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424E91D6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6725" w14:textId="33A814E6" w:rsidR="002D133D" w:rsidRPr="00A6782A" w:rsidRDefault="00743CE1" w:rsidP="002D133D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 wp14:anchorId="5236843C" wp14:editId="36CD887A">
                  <wp:extent cx="1181507" cy="647700"/>
                  <wp:effectExtent l="0" t="0" r="0" b="0"/>
                  <wp:docPr id="150918056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45" cy="65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C63D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0448FD29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D00D" w14:textId="77777777" w:rsidR="002D133D" w:rsidRPr="005D52B6" w:rsidRDefault="00060CC0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060CC0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12540AA7" wp14:editId="3D296DF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94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3D962F" w14:textId="77777777"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14:paraId="64B761F0" w14:textId="77777777"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14:paraId="6A351E5C" w14:textId="77777777"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E-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12DA980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690A8712" w14:textId="40B40512" w:rsidR="00591AFF" w:rsidRPr="009563ED" w:rsidRDefault="00591AFF" w:rsidP="00591AFF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: 202</w:t>
      </w:r>
      <w:r w:rsidR="009A0E46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5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="00B2008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3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743CE1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1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지</w:t>
      </w:r>
    </w:p>
    <w:p w14:paraId="0EED45F1" w14:textId="77777777" w:rsidR="00C505E2" w:rsidRPr="00591AFF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75C92EC0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A0F9DB" w14:textId="77777777"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D9E0F17" w14:textId="625DDB32" w:rsidR="001157AE" w:rsidRPr="00843647" w:rsidRDefault="0093156E" w:rsidP="00843647">
            <w:pPr>
              <w:jc w:val="left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93156E">
              <w:rPr>
                <w:b/>
                <w:bCs/>
                <w:color w:val="000000"/>
              </w:rPr>
              <w:t xml:space="preserve">2025년 </w:t>
            </w:r>
            <w:r w:rsidR="00743CE1">
              <w:rPr>
                <w:rFonts w:hint="eastAsia"/>
                <w:b/>
                <w:bCs/>
                <w:color w:val="000000"/>
              </w:rPr>
              <w:t xml:space="preserve">아시아심장학회 APSC </w:t>
            </w:r>
            <w:proofErr w:type="spellStart"/>
            <w:r w:rsidR="00743CE1">
              <w:rPr>
                <w:rFonts w:hint="eastAsia"/>
                <w:b/>
                <w:bCs/>
                <w:color w:val="000000"/>
              </w:rPr>
              <w:t>춘계심혈관통합학술대회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5B89A" w14:textId="77777777" w:rsidR="008F7FCC" w:rsidRPr="003A30AB" w:rsidRDefault="004330B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Sales Code</w:t>
            </w:r>
          </w:p>
          <w:p w14:paraId="7D77BE37" w14:textId="77777777" w:rsidR="008F7FCC" w:rsidRPr="00B60D0F" w:rsidRDefault="00E343D5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7F7F7F" w:themeColor="text1" w:themeTint="80"/>
                <w:sz w:val="16"/>
                <w:szCs w:val="16"/>
              </w:rPr>
              <w:t>71</w:t>
            </w:r>
          </w:p>
        </w:tc>
      </w:tr>
      <w:tr w:rsidR="008F7FCC" w:rsidRPr="00EE7B6E" w14:paraId="535600A1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1375CF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B5BFD" w14:textId="1AEA7358" w:rsidR="008F7FCC" w:rsidRPr="00DF5816" w:rsidRDefault="00591AFF" w:rsidP="00E343D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학회기간: 202</w:t>
            </w:r>
            <w:r w:rsidR="009A0E46"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 w:rsidR="0093156E"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743CE1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="00743CE1">
              <w:rPr>
                <w:rFonts w:ascii="맑은 고딕" w:eastAsia="맑은 고딕" w:hAnsi="맑은 고딕" w:hint="eastAsia"/>
                <w:sz w:val="16"/>
                <w:szCs w:val="16"/>
              </w:rPr>
              <w:t>목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) ~ 202</w:t>
            </w:r>
            <w:r w:rsidR="009A0E46"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3156E"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43CE1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B20082">
              <w:rPr>
                <w:rFonts w:ascii="맑은 고딕" w:eastAsia="맑은 고딕" w:hAnsi="맑은 고딕" w:hint="eastAsia"/>
                <w:sz w:val="16"/>
                <w:szCs w:val="16"/>
              </w:rPr>
              <w:t>토</w:t>
            </w:r>
            <w:proofErr w:type="gramStart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  <w:proofErr w:type="gramEnd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4F84B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256300D9" w14:textId="77777777" w:rsidR="000D5912" w:rsidRPr="009A0E46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62244EEF" w14:textId="77777777"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1135"/>
        <w:gridCol w:w="2976"/>
      </w:tblGrid>
      <w:tr w:rsidR="002E5595" w:rsidRPr="00EE7B6E" w14:paraId="0F9307E4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51951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46D900E2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03AA62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C21A2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14:paraId="256F3FF7" w14:textId="77777777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2669C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72BA9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62ED0E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2CF2E7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14:paraId="78F80ECC" w14:textId="77777777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5BB7A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5FB81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2E68F0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CC0AB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5F5CAE87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635"/>
        <w:gridCol w:w="1869"/>
        <w:gridCol w:w="3127"/>
      </w:tblGrid>
      <w:tr w:rsidR="00083B58" w:rsidRPr="00A67102" w14:paraId="0A81A06C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1A06C27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61D85B" w14:textId="30A30C1E" w:rsidR="00083B58" w:rsidRPr="003E708A" w:rsidRDefault="00E343D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</w:t>
            </w:r>
            <w:r w:rsidR="009A0E46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743CE1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B5D9C5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170678B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10C4C" w14:textId="77777777" w:rsidR="00083B58" w:rsidRPr="00A67102" w:rsidRDefault="00C41065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명</w:t>
            </w:r>
          </w:p>
        </w:tc>
      </w:tr>
      <w:tr w:rsidR="00083B58" w:rsidRPr="00A67102" w14:paraId="127142EB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9F3F66C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416700" w14:textId="02EE7BCF" w:rsidR="00083B58" w:rsidRPr="003E708A" w:rsidRDefault="00E343D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</w:t>
            </w:r>
            <w:r w:rsidR="009A0E46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936E1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743CE1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935B4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12E17E6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7C6C6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4F7701C7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E20F290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0632D6" w14:textId="77777777"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9223F" w14:textId="77777777"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0390F2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이메일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C6763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14:paraId="342F52C6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38C0DB4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F68722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B0DE6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74115A2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7C2F6" w14:textId="77777777"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16875611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780C5E5D" w14:textId="395D7D34" w:rsidR="00DB60AC" w:rsidRPr="00743CE1" w:rsidRDefault="0069799D" w:rsidP="00743CE1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 w:hint="eastAsia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418"/>
        <w:gridCol w:w="3118"/>
        <w:gridCol w:w="1363"/>
        <w:gridCol w:w="1897"/>
      </w:tblGrid>
      <w:tr w:rsidR="00DB60AC" w14:paraId="35F7621E" w14:textId="77777777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D8D037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타입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5CB5C86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사이트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5A96E87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특별요금 (INC</w:t>
            </w:r>
            <w:r w:rsidR="00B27B06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001EF9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수량</w:t>
            </w: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55200D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DB60AC" w14:paraId="7D61FC33" w14:textId="77777777" w:rsidTr="00B65828">
        <w:trPr>
          <w:trHeight w:val="426"/>
        </w:trPr>
        <w:tc>
          <w:tcPr>
            <w:tcW w:w="226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BF834" w14:textId="641E4549"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0D6CC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리미어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트윈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DE4E5" w14:textId="77777777" w:rsidR="00DB60AC" w:rsidRPr="00DB60AC" w:rsidRDefault="00DB60AC" w:rsidP="00DB60AC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14:paraId="5572DE5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31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C4161" w14:textId="66BFA20F" w:rsidR="00DB60AC" w:rsidRDefault="005B1422" w:rsidP="009A0E4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 w:rsidR="004C1DFC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743CE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32</w:t>
            </w:r>
            <w:r w:rsidR="00DB60AC"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</w:p>
          <w:p w14:paraId="727359D3" w14:textId="64B2E1E8" w:rsidR="00B20082" w:rsidRPr="00B65828" w:rsidRDefault="007F4199" w:rsidP="009A0E4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주중&amp;주말 동일요금)</w:t>
            </w:r>
          </w:p>
        </w:tc>
        <w:tc>
          <w:tcPr>
            <w:tcW w:w="136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9DE5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3EF5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proofErr w:type="spellStart"/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침대</w:t>
            </w:r>
            <w:proofErr w:type="spellEnd"/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2개 구성</w:t>
            </w:r>
          </w:p>
        </w:tc>
      </w:tr>
      <w:tr w:rsidR="00DB60AC" w14:paraId="7F2D8F75" w14:textId="77777777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52CB0" w14:textId="36314353" w:rsidR="00DB60AC" w:rsidRPr="00743CE1" w:rsidRDefault="00DB60AC" w:rsidP="00C25E7D">
            <w:pPr>
              <w:spacing w:line="0" w:lineRule="atLeast"/>
              <w:jc w:val="left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43CE1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743CE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0D6CC4" w:rsidRPr="00743CE1">
              <w:rPr>
                <w:rFonts w:asciiTheme="majorHAnsi" w:eastAsiaTheme="majorHAnsi" w:hAnsiTheme="majorHAnsi" w:hint="eastAsia"/>
                <w:sz w:val="18"/>
                <w:szCs w:val="18"/>
              </w:rPr>
              <w:t>프리미어</w:t>
            </w:r>
            <w:r w:rsidRPr="00743CE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더블</w:t>
            </w:r>
            <w:r w:rsidR="00272FAC" w:rsidRPr="00743CE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02597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F00E6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258B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314B0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침대 1개 구성</w:t>
            </w:r>
          </w:p>
        </w:tc>
      </w:tr>
    </w:tbl>
    <w:p w14:paraId="11E56E72" w14:textId="0A266D38" w:rsidR="00DB60AC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본</w:t>
      </w:r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요금은 </w:t>
      </w:r>
      <w:r w:rsidR="00DB60AC"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B2008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2025년 </w:t>
      </w:r>
      <w:r w:rsidR="00743CE1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아시아심장학회 APSC </w:t>
      </w:r>
      <w:proofErr w:type="spellStart"/>
      <w:r w:rsidR="00743CE1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춘계심혈관통합학술대회</w:t>
      </w:r>
      <w:proofErr w:type="spellEnd"/>
      <w:r w:rsidR="00370C5E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”</w:t>
      </w:r>
      <w:proofErr w:type="spellStart"/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에</w:t>
      </w:r>
      <w:proofErr w:type="spellEnd"/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참가자를 위한 </w:t>
      </w:r>
      <w:proofErr w:type="spellStart"/>
      <w:r w:rsidR="00DB60A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입니다</w:t>
      </w:r>
      <w:proofErr w:type="spellEnd"/>
      <w:r w:rsidR="00DB60A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29CAD778" w14:textId="77777777" w:rsidR="00DB60AC" w:rsidRPr="005E2282" w:rsidRDefault="00DB60AC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DB60AC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-</w:t>
      </w: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함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</w:t>
      </w:r>
      <w:proofErr w:type="gramStart"/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 )</w:t>
      </w:r>
      <w:proofErr w:type="gramEnd"/>
    </w:p>
    <w:p w14:paraId="65B8D814" w14:textId="77777777"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  <w:r w:rsidR="00315D4E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 xml:space="preserve"> </w:t>
      </w:r>
    </w:p>
    <w:p w14:paraId="7F466E06" w14:textId="77777777"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객실 내 무료 WIFI </w:t>
      </w:r>
      <w:proofErr w:type="spellStart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사용가능하며</w:t>
      </w:r>
      <w:proofErr w:type="spellEnd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14:paraId="4BF7D88F" w14:textId="77777777" w:rsidR="00936E95" w:rsidRDefault="00D84003" w:rsidP="00936E95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객실 예약은 선착순으로 진행되며, 호텔의 사정에 의해 조기 예약 </w:t>
      </w:r>
      <w:proofErr w:type="gramStart"/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마감 될</w:t>
      </w:r>
      <w:proofErr w:type="gramEnd"/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수 있습니다.</w:t>
      </w:r>
      <w:r w:rsidR="008C05F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(예약 마감</w:t>
      </w:r>
      <w:r w:rsidR="000138E9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의 경우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추후 통보 예정)</w:t>
      </w:r>
    </w:p>
    <w:p w14:paraId="7E3BD3DE" w14:textId="77777777" w:rsidR="00D255D8" w:rsidRPr="005E2282" w:rsidRDefault="00D255D8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14:paraId="583BD765" w14:textId="77777777"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0AC31F54" w14:textId="77777777"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277866C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A9580A0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4734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</w:t>
            </w:r>
            <w:proofErr w:type="gramStart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              )</w:t>
            </w:r>
          </w:p>
        </w:tc>
      </w:tr>
      <w:tr w:rsidR="00484699" w:rsidRPr="00EE7B6E" w14:paraId="2308AE9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E6C9AFB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23611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96134CB" w14:textId="77777777"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32B16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2D6D554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1E3777" w14:textId="77777777"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28B16" w14:textId="77777777"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44DEABB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0BADB5F6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C820B" w14:textId="77777777"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BC5BB43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22A4FD2" w14:textId="77777777"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체크아웃 시 </w:t>
      </w:r>
      <w:proofErr w:type="gramStart"/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결제 됩니다</w:t>
      </w:r>
      <w:proofErr w:type="gramEnd"/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4C4500A2" w14:textId="77777777"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14:paraId="0E361C6C" w14:textId="77777777"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14:paraId="4CED1F58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14:paraId="3FD85114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14:paraId="68AB4B7F" w14:textId="77777777"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14:paraId="0E7C422C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14:paraId="50034F33" w14:textId="77777777"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14:paraId="2A0240BA" w14:textId="77777777" w:rsidR="00DB60AC" w:rsidRDefault="00DB60AC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p w14:paraId="3379FA4F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796CEA55" wp14:editId="6266A8E7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2B9A1A17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69848143" w14:textId="77777777" w:rsidR="000E0DC1" w:rsidRPr="00566CD2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66CD2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HAEUNDAE CENTUM HOTEL</w:t>
            </w:r>
          </w:p>
          <w:p w14:paraId="1B5FDC01" w14:textId="77777777"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부산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해운대구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센텀</w:t>
            </w:r>
            <w:proofErr w:type="spellEnd"/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2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787E515" w14:textId="77777777"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000</w:t>
            </w:r>
            <w:r w:rsidR="000E0DC1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46CF5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990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2" w:history="1">
              <w:r w:rsidR="000E0DC1"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36C44D9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51E7B55A" w14:textId="77777777" w:rsidR="005D52B6" w:rsidRPr="000E0DC1" w:rsidRDefault="005D52B6" w:rsidP="00741A6A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D42513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7A3C" w14:textId="77777777" w:rsidR="007F73F9" w:rsidRDefault="007F73F9" w:rsidP="0072613F">
      <w:r>
        <w:separator/>
      </w:r>
    </w:p>
  </w:endnote>
  <w:endnote w:type="continuationSeparator" w:id="0">
    <w:p w14:paraId="13BDF20F" w14:textId="77777777" w:rsidR="007F73F9" w:rsidRDefault="007F73F9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2171" w14:textId="77777777" w:rsidR="007F73F9" w:rsidRDefault="007F73F9" w:rsidP="0072613F">
      <w:r>
        <w:separator/>
      </w:r>
    </w:p>
  </w:footnote>
  <w:footnote w:type="continuationSeparator" w:id="0">
    <w:p w14:paraId="59627299" w14:textId="77777777" w:rsidR="007F73F9" w:rsidRDefault="007F73F9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407611040">
    <w:abstractNumId w:val="4"/>
  </w:num>
  <w:num w:numId="2" w16cid:durableId="870612713">
    <w:abstractNumId w:val="7"/>
  </w:num>
  <w:num w:numId="3" w16cid:durableId="1601984529">
    <w:abstractNumId w:val="0"/>
  </w:num>
  <w:num w:numId="4" w16cid:durableId="1010527479">
    <w:abstractNumId w:val="6"/>
  </w:num>
  <w:num w:numId="5" w16cid:durableId="2140419309">
    <w:abstractNumId w:val="8"/>
  </w:num>
  <w:num w:numId="6" w16cid:durableId="1095327879">
    <w:abstractNumId w:val="3"/>
  </w:num>
  <w:num w:numId="7" w16cid:durableId="1776828882">
    <w:abstractNumId w:val="2"/>
  </w:num>
  <w:num w:numId="8" w16cid:durableId="1427264751">
    <w:abstractNumId w:val="1"/>
  </w:num>
  <w:num w:numId="9" w16cid:durableId="710153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037F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64044"/>
    <w:rsid w:val="00071810"/>
    <w:rsid w:val="00072180"/>
    <w:rsid w:val="00080DA4"/>
    <w:rsid w:val="000828A4"/>
    <w:rsid w:val="00083B58"/>
    <w:rsid w:val="00085AA8"/>
    <w:rsid w:val="000A41CC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D6CC4"/>
    <w:rsid w:val="000E0DC1"/>
    <w:rsid w:val="000E44B6"/>
    <w:rsid w:val="000F16AA"/>
    <w:rsid w:val="000F4727"/>
    <w:rsid w:val="000F7833"/>
    <w:rsid w:val="00102AD8"/>
    <w:rsid w:val="00106A41"/>
    <w:rsid w:val="0010753F"/>
    <w:rsid w:val="00110618"/>
    <w:rsid w:val="001157AE"/>
    <w:rsid w:val="00116C75"/>
    <w:rsid w:val="00117A8A"/>
    <w:rsid w:val="0012228A"/>
    <w:rsid w:val="00122B86"/>
    <w:rsid w:val="001244E3"/>
    <w:rsid w:val="00136AD8"/>
    <w:rsid w:val="00144B29"/>
    <w:rsid w:val="00146CF5"/>
    <w:rsid w:val="00151D66"/>
    <w:rsid w:val="00156EA8"/>
    <w:rsid w:val="00157C7B"/>
    <w:rsid w:val="00162B59"/>
    <w:rsid w:val="001631A1"/>
    <w:rsid w:val="00166302"/>
    <w:rsid w:val="00171BC2"/>
    <w:rsid w:val="00176AB0"/>
    <w:rsid w:val="00177701"/>
    <w:rsid w:val="00182655"/>
    <w:rsid w:val="001837DF"/>
    <w:rsid w:val="00196506"/>
    <w:rsid w:val="001A212F"/>
    <w:rsid w:val="001A4DA3"/>
    <w:rsid w:val="001A67DE"/>
    <w:rsid w:val="001B44FF"/>
    <w:rsid w:val="001B4CAB"/>
    <w:rsid w:val="001B6FF9"/>
    <w:rsid w:val="001C0D6D"/>
    <w:rsid w:val="001C7BB6"/>
    <w:rsid w:val="001D5198"/>
    <w:rsid w:val="001D6275"/>
    <w:rsid w:val="001F0579"/>
    <w:rsid w:val="001F344A"/>
    <w:rsid w:val="001F5CE6"/>
    <w:rsid w:val="00200895"/>
    <w:rsid w:val="00202C41"/>
    <w:rsid w:val="002065EF"/>
    <w:rsid w:val="00206D0E"/>
    <w:rsid w:val="00207821"/>
    <w:rsid w:val="0021074C"/>
    <w:rsid w:val="002252D5"/>
    <w:rsid w:val="00231742"/>
    <w:rsid w:val="00232336"/>
    <w:rsid w:val="00235815"/>
    <w:rsid w:val="00240172"/>
    <w:rsid w:val="00244A49"/>
    <w:rsid w:val="002569C6"/>
    <w:rsid w:val="00257886"/>
    <w:rsid w:val="00266C73"/>
    <w:rsid w:val="00270A51"/>
    <w:rsid w:val="00272FAC"/>
    <w:rsid w:val="002770A2"/>
    <w:rsid w:val="002A7C5B"/>
    <w:rsid w:val="002C50ED"/>
    <w:rsid w:val="002D132D"/>
    <w:rsid w:val="002D133D"/>
    <w:rsid w:val="002D511F"/>
    <w:rsid w:val="002D6A95"/>
    <w:rsid w:val="002E5595"/>
    <w:rsid w:val="002E6EA9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45FF7"/>
    <w:rsid w:val="00347498"/>
    <w:rsid w:val="00353134"/>
    <w:rsid w:val="00361353"/>
    <w:rsid w:val="003630F0"/>
    <w:rsid w:val="003633A1"/>
    <w:rsid w:val="00367986"/>
    <w:rsid w:val="003700E1"/>
    <w:rsid w:val="00370C5E"/>
    <w:rsid w:val="00373A42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2F4"/>
    <w:rsid w:val="003C7EC9"/>
    <w:rsid w:val="003D1515"/>
    <w:rsid w:val="003D1547"/>
    <w:rsid w:val="003D7C07"/>
    <w:rsid w:val="003E07ED"/>
    <w:rsid w:val="003E0EAD"/>
    <w:rsid w:val="003E708A"/>
    <w:rsid w:val="003F22F7"/>
    <w:rsid w:val="003F502E"/>
    <w:rsid w:val="003F5463"/>
    <w:rsid w:val="003F6408"/>
    <w:rsid w:val="003F797C"/>
    <w:rsid w:val="00404AA3"/>
    <w:rsid w:val="00406BAD"/>
    <w:rsid w:val="0041238B"/>
    <w:rsid w:val="00416767"/>
    <w:rsid w:val="004246D3"/>
    <w:rsid w:val="00425DAA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313E"/>
    <w:rsid w:val="00467CAE"/>
    <w:rsid w:val="00484699"/>
    <w:rsid w:val="00486AA3"/>
    <w:rsid w:val="00486DC1"/>
    <w:rsid w:val="00487155"/>
    <w:rsid w:val="00491606"/>
    <w:rsid w:val="004923E0"/>
    <w:rsid w:val="004943A0"/>
    <w:rsid w:val="004B165C"/>
    <w:rsid w:val="004B2B4E"/>
    <w:rsid w:val="004B6093"/>
    <w:rsid w:val="004C1DFC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6F91"/>
    <w:rsid w:val="005077AE"/>
    <w:rsid w:val="005275A9"/>
    <w:rsid w:val="00530DC2"/>
    <w:rsid w:val="00546510"/>
    <w:rsid w:val="005505FE"/>
    <w:rsid w:val="00553726"/>
    <w:rsid w:val="00560E35"/>
    <w:rsid w:val="00565D00"/>
    <w:rsid w:val="00566CD2"/>
    <w:rsid w:val="00567AEF"/>
    <w:rsid w:val="00580CC1"/>
    <w:rsid w:val="00585F17"/>
    <w:rsid w:val="005860FD"/>
    <w:rsid w:val="005907BB"/>
    <w:rsid w:val="00591AFF"/>
    <w:rsid w:val="00596146"/>
    <w:rsid w:val="00597476"/>
    <w:rsid w:val="005A5422"/>
    <w:rsid w:val="005A6CD4"/>
    <w:rsid w:val="005A7597"/>
    <w:rsid w:val="005B1422"/>
    <w:rsid w:val="005B162C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6610"/>
    <w:rsid w:val="006277DD"/>
    <w:rsid w:val="0063005D"/>
    <w:rsid w:val="0065292C"/>
    <w:rsid w:val="00652B78"/>
    <w:rsid w:val="00662397"/>
    <w:rsid w:val="006633A5"/>
    <w:rsid w:val="00664FB2"/>
    <w:rsid w:val="006743FA"/>
    <w:rsid w:val="0067446F"/>
    <w:rsid w:val="00682055"/>
    <w:rsid w:val="0068362E"/>
    <w:rsid w:val="00684409"/>
    <w:rsid w:val="006863D9"/>
    <w:rsid w:val="00687396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40FD"/>
    <w:rsid w:val="006E69FA"/>
    <w:rsid w:val="006F38CF"/>
    <w:rsid w:val="007055EC"/>
    <w:rsid w:val="007061AA"/>
    <w:rsid w:val="00706754"/>
    <w:rsid w:val="00707FCA"/>
    <w:rsid w:val="0071308E"/>
    <w:rsid w:val="00720382"/>
    <w:rsid w:val="00723FD7"/>
    <w:rsid w:val="0072613F"/>
    <w:rsid w:val="00726179"/>
    <w:rsid w:val="00726DF8"/>
    <w:rsid w:val="00741A6A"/>
    <w:rsid w:val="00743CE1"/>
    <w:rsid w:val="00743DB8"/>
    <w:rsid w:val="007450DC"/>
    <w:rsid w:val="00760B15"/>
    <w:rsid w:val="00761E55"/>
    <w:rsid w:val="00763918"/>
    <w:rsid w:val="00763924"/>
    <w:rsid w:val="00764D19"/>
    <w:rsid w:val="007713DA"/>
    <w:rsid w:val="00774448"/>
    <w:rsid w:val="00774F3A"/>
    <w:rsid w:val="007814B0"/>
    <w:rsid w:val="00781A2B"/>
    <w:rsid w:val="00783DE4"/>
    <w:rsid w:val="007850CB"/>
    <w:rsid w:val="007857AB"/>
    <w:rsid w:val="0078748E"/>
    <w:rsid w:val="00790791"/>
    <w:rsid w:val="007A2456"/>
    <w:rsid w:val="007B1260"/>
    <w:rsid w:val="007B1994"/>
    <w:rsid w:val="007C746C"/>
    <w:rsid w:val="007D1098"/>
    <w:rsid w:val="007E3B8F"/>
    <w:rsid w:val="007E47CA"/>
    <w:rsid w:val="007E4978"/>
    <w:rsid w:val="007F4199"/>
    <w:rsid w:val="007F7093"/>
    <w:rsid w:val="007F73F9"/>
    <w:rsid w:val="007F74A9"/>
    <w:rsid w:val="00804F7F"/>
    <w:rsid w:val="008077BD"/>
    <w:rsid w:val="0081541A"/>
    <w:rsid w:val="00825FBD"/>
    <w:rsid w:val="0082617D"/>
    <w:rsid w:val="008272AE"/>
    <w:rsid w:val="0083459D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3EA7"/>
    <w:rsid w:val="008976A2"/>
    <w:rsid w:val="008A138F"/>
    <w:rsid w:val="008A273A"/>
    <w:rsid w:val="008A38B9"/>
    <w:rsid w:val="008B10FD"/>
    <w:rsid w:val="008B1DEA"/>
    <w:rsid w:val="008C0277"/>
    <w:rsid w:val="008C05F6"/>
    <w:rsid w:val="008C1AE9"/>
    <w:rsid w:val="008C3043"/>
    <w:rsid w:val="008D0B8F"/>
    <w:rsid w:val="008D4A8C"/>
    <w:rsid w:val="008D6D55"/>
    <w:rsid w:val="008E58E2"/>
    <w:rsid w:val="008F0616"/>
    <w:rsid w:val="008F1057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A88"/>
    <w:rsid w:val="0093156E"/>
    <w:rsid w:val="0093244C"/>
    <w:rsid w:val="00936236"/>
    <w:rsid w:val="00936E16"/>
    <w:rsid w:val="00936E95"/>
    <w:rsid w:val="00941148"/>
    <w:rsid w:val="00945BC5"/>
    <w:rsid w:val="00951A49"/>
    <w:rsid w:val="00951B2F"/>
    <w:rsid w:val="009520C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113D"/>
    <w:rsid w:val="00997ED8"/>
    <w:rsid w:val="009A0E46"/>
    <w:rsid w:val="009A25FA"/>
    <w:rsid w:val="009A28B1"/>
    <w:rsid w:val="009A446B"/>
    <w:rsid w:val="009C58F1"/>
    <w:rsid w:val="009D0A96"/>
    <w:rsid w:val="009D673E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43292"/>
    <w:rsid w:val="00A44DE2"/>
    <w:rsid w:val="00A579DA"/>
    <w:rsid w:val="00A67102"/>
    <w:rsid w:val="00A6782A"/>
    <w:rsid w:val="00A72C65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435"/>
    <w:rsid w:val="00AB7BC0"/>
    <w:rsid w:val="00AC0187"/>
    <w:rsid w:val="00AC6DE5"/>
    <w:rsid w:val="00AD5197"/>
    <w:rsid w:val="00AE05C6"/>
    <w:rsid w:val="00AE58FC"/>
    <w:rsid w:val="00AE5E87"/>
    <w:rsid w:val="00AF19C6"/>
    <w:rsid w:val="00AF1D28"/>
    <w:rsid w:val="00AF1EA3"/>
    <w:rsid w:val="00B07ED6"/>
    <w:rsid w:val="00B102ED"/>
    <w:rsid w:val="00B125F8"/>
    <w:rsid w:val="00B15EAB"/>
    <w:rsid w:val="00B167C7"/>
    <w:rsid w:val="00B17B24"/>
    <w:rsid w:val="00B20082"/>
    <w:rsid w:val="00B233DD"/>
    <w:rsid w:val="00B27B06"/>
    <w:rsid w:val="00B329EF"/>
    <w:rsid w:val="00B37138"/>
    <w:rsid w:val="00B4390E"/>
    <w:rsid w:val="00B50F27"/>
    <w:rsid w:val="00B544DC"/>
    <w:rsid w:val="00B60BF3"/>
    <w:rsid w:val="00B60D0F"/>
    <w:rsid w:val="00B65828"/>
    <w:rsid w:val="00B719A8"/>
    <w:rsid w:val="00B724F3"/>
    <w:rsid w:val="00B81FA8"/>
    <w:rsid w:val="00B87293"/>
    <w:rsid w:val="00B95076"/>
    <w:rsid w:val="00BC6345"/>
    <w:rsid w:val="00BD1309"/>
    <w:rsid w:val="00BD4DC2"/>
    <w:rsid w:val="00BE6155"/>
    <w:rsid w:val="00C00A8C"/>
    <w:rsid w:val="00C037CD"/>
    <w:rsid w:val="00C048A7"/>
    <w:rsid w:val="00C07924"/>
    <w:rsid w:val="00C11B6E"/>
    <w:rsid w:val="00C13578"/>
    <w:rsid w:val="00C15E09"/>
    <w:rsid w:val="00C16F6F"/>
    <w:rsid w:val="00C235F2"/>
    <w:rsid w:val="00C25E7D"/>
    <w:rsid w:val="00C26CBC"/>
    <w:rsid w:val="00C33EA3"/>
    <w:rsid w:val="00C41065"/>
    <w:rsid w:val="00C505E2"/>
    <w:rsid w:val="00C535F9"/>
    <w:rsid w:val="00C622CC"/>
    <w:rsid w:val="00C6268A"/>
    <w:rsid w:val="00C66347"/>
    <w:rsid w:val="00C66B73"/>
    <w:rsid w:val="00C70B47"/>
    <w:rsid w:val="00C725E2"/>
    <w:rsid w:val="00C76429"/>
    <w:rsid w:val="00C80504"/>
    <w:rsid w:val="00C85C49"/>
    <w:rsid w:val="00C86C9E"/>
    <w:rsid w:val="00C87DA2"/>
    <w:rsid w:val="00C87E26"/>
    <w:rsid w:val="00C936EF"/>
    <w:rsid w:val="00C97F9A"/>
    <w:rsid w:val="00CA51C6"/>
    <w:rsid w:val="00CA785E"/>
    <w:rsid w:val="00CC1EE6"/>
    <w:rsid w:val="00CC70FA"/>
    <w:rsid w:val="00CE781A"/>
    <w:rsid w:val="00CF509E"/>
    <w:rsid w:val="00CF5F40"/>
    <w:rsid w:val="00CF62DD"/>
    <w:rsid w:val="00CF7BA5"/>
    <w:rsid w:val="00D053C9"/>
    <w:rsid w:val="00D14C5E"/>
    <w:rsid w:val="00D23146"/>
    <w:rsid w:val="00D255D8"/>
    <w:rsid w:val="00D36BA5"/>
    <w:rsid w:val="00D413A8"/>
    <w:rsid w:val="00D42513"/>
    <w:rsid w:val="00D42862"/>
    <w:rsid w:val="00D46F6A"/>
    <w:rsid w:val="00D473CE"/>
    <w:rsid w:val="00D502C8"/>
    <w:rsid w:val="00D51BC9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0AC"/>
    <w:rsid w:val="00DB6942"/>
    <w:rsid w:val="00DB6DCA"/>
    <w:rsid w:val="00DB7A63"/>
    <w:rsid w:val="00DC038A"/>
    <w:rsid w:val="00DD26E0"/>
    <w:rsid w:val="00DD395F"/>
    <w:rsid w:val="00DD398C"/>
    <w:rsid w:val="00DE3BEA"/>
    <w:rsid w:val="00DE64FD"/>
    <w:rsid w:val="00DF5816"/>
    <w:rsid w:val="00E00CF1"/>
    <w:rsid w:val="00E04296"/>
    <w:rsid w:val="00E04B27"/>
    <w:rsid w:val="00E06DBD"/>
    <w:rsid w:val="00E14883"/>
    <w:rsid w:val="00E1608D"/>
    <w:rsid w:val="00E24C6B"/>
    <w:rsid w:val="00E27184"/>
    <w:rsid w:val="00E30663"/>
    <w:rsid w:val="00E33141"/>
    <w:rsid w:val="00E343D5"/>
    <w:rsid w:val="00E349BF"/>
    <w:rsid w:val="00E36AE1"/>
    <w:rsid w:val="00E378AC"/>
    <w:rsid w:val="00E4511F"/>
    <w:rsid w:val="00E531CF"/>
    <w:rsid w:val="00E54E44"/>
    <w:rsid w:val="00E556FB"/>
    <w:rsid w:val="00E55CCE"/>
    <w:rsid w:val="00E61D22"/>
    <w:rsid w:val="00E65239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36E4A"/>
    <w:rsid w:val="00F376CD"/>
    <w:rsid w:val="00F423F6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4791"/>
    <w:rsid w:val="00F95044"/>
    <w:rsid w:val="00FA1DB0"/>
    <w:rsid w:val="00FA2DE5"/>
    <w:rsid w:val="00FA69CC"/>
    <w:rsid w:val="00FA718B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F87C6"/>
  <w15:docId w15:val="{847FE52E-EC3D-4F7B-9D0B-FEB685D6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B1C4-AB14-42E1-9033-9105D79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25</cp:revision>
  <cp:lastPrinted>2022-01-10T05:48:00Z</cp:lastPrinted>
  <dcterms:created xsi:type="dcterms:W3CDTF">2022-01-13T05:23:00Z</dcterms:created>
  <dcterms:modified xsi:type="dcterms:W3CDTF">2025-02-18T07:32:00Z</dcterms:modified>
</cp:coreProperties>
</file>